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6BD18F9B" w14:textId="39F98FD3"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w:t>
      </w:r>
      <w:r w:rsidR="00140566" w:rsidRPr="16607A35">
        <w:rPr>
          <w:rFonts w:ascii="Arial" w:hAnsi="Arial" w:cs="Arial"/>
          <w:sz w:val="22"/>
          <w:szCs w:val="22"/>
        </w:rPr>
        <w:t>year’s</w:t>
      </w:r>
      <w:r w:rsidRPr="16607A35">
        <w:rPr>
          <w:rFonts w:ascii="Arial" w:hAnsi="Arial" w:cs="Arial"/>
          <w:sz w:val="22"/>
          <w:szCs w:val="22"/>
        </w:rPr>
        <w:t xml:space="preserve">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34216ECC" w:rsidR="00763841" w:rsidRPr="00DC0BB6" w:rsidRDefault="0024594F" w:rsidP="00706CD4">
      <w:pPr>
        <w:spacing w:before="120" w:after="120" w:line="360" w:lineRule="auto"/>
        <w:rPr>
          <w:rFonts w:ascii="Arial" w:hAnsi="Arial" w:cs="Arial"/>
          <w:sz w:val="22"/>
          <w:szCs w:val="22"/>
        </w:rPr>
      </w:pPr>
      <w:r w:rsidRPr="0024594F">
        <w:rPr>
          <w:rFonts w:ascii="Arial" w:hAnsi="Arial" w:cs="Arial"/>
          <w:sz w:val="22"/>
          <w:szCs w:val="22"/>
        </w:rPr>
        <w:t>Castor and Ailsworth Preschool</w:t>
      </w:r>
      <w:r w:rsidR="00763841" w:rsidRPr="0024594F">
        <w:rPr>
          <w:rFonts w:ascii="Arial" w:hAnsi="Arial" w:cs="Arial"/>
          <w:sz w:val="22"/>
          <w:szCs w:val="22"/>
        </w:rPr>
        <w:t xml:space="preserve"> </w:t>
      </w:r>
      <w:r w:rsidR="00763841" w:rsidRPr="52851868">
        <w:rPr>
          <w:rFonts w:ascii="Arial" w:hAnsi="Arial" w:cs="Arial"/>
          <w:sz w:val="22"/>
          <w:szCs w:val="22"/>
        </w:rPr>
        <w:t xml:space="preserve">actively </w:t>
      </w:r>
      <w:r w:rsidRPr="52851868">
        <w:rPr>
          <w:rFonts w:ascii="Arial" w:hAnsi="Arial" w:cs="Arial"/>
          <w:sz w:val="22"/>
          <w:szCs w:val="22"/>
        </w:rPr>
        <w:t>promote</w:t>
      </w:r>
      <w:r w:rsidR="00763841" w:rsidRPr="52851868">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lastRenderedPageBreak/>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56BB566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complete</w:t>
      </w:r>
      <w:r w:rsidR="00BE6168">
        <w:rPr>
          <w:rFonts w:ascii="Arial" w:hAnsi="Arial" w:cs="Arial"/>
          <w:sz w:val="22"/>
          <w:szCs w:val="22"/>
        </w:rPr>
        <w:t xml:space="preserve"> audit form</w:t>
      </w:r>
      <w:r w:rsidR="008B499F">
        <w:rPr>
          <w:rFonts w:ascii="Arial" w:hAnsi="Arial" w:cs="Arial"/>
          <w:sz w:val="22"/>
          <w:szCs w:val="22"/>
        </w:rPr>
        <w:t>s</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0F6B63E3" w:rsidR="00CD7EE5" w:rsidRDefault="00763841" w:rsidP="2E29CC9D">
      <w:pPr>
        <w:pStyle w:val="ListParagraph"/>
        <w:numPr>
          <w:ilvl w:val="0"/>
          <w:numId w:val="69"/>
        </w:numPr>
        <w:spacing w:before="120" w:after="120" w:line="360" w:lineRule="auto"/>
        <w:rPr>
          <w:rFonts w:ascii="Arial" w:hAnsi="Arial" w:cs="Arial"/>
          <w:sz w:val="22"/>
          <w:szCs w:val="22"/>
        </w:rPr>
      </w:pPr>
      <w:r w:rsidRPr="2E29CC9D">
        <w:rPr>
          <w:rFonts w:ascii="Arial" w:hAnsi="Arial" w:cs="Arial"/>
          <w:sz w:val="22"/>
          <w:szCs w:val="22"/>
        </w:rPr>
        <w:t>Recruitment of staff to reflect cultural and language diversity</w:t>
      </w:r>
      <w:r w:rsidR="00446A70" w:rsidRPr="2E29CC9D">
        <w:rPr>
          <w:rFonts w:ascii="Arial" w:hAnsi="Arial" w:cs="Arial"/>
          <w:sz w:val="22"/>
          <w:szCs w:val="22"/>
        </w:rPr>
        <w:t>,</w:t>
      </w:r>
      <w:r w:rsidRPr="2E29CC9D">
        <w:rPr>
          <w:rFonts w:ascii="Arial" w:hAnsi="Arial" w:cs="Arial"/>
          <w:sz w:val="22"/>
          <w:szCs w:val="22"/>
        </w:rPr>
        <w:t xml:space="preserve"> and staff of both genders</w:t>
      </w:r>
      <w:r w:rsidR="00FA3F9F" w:rsidRPr="2E29CC9D">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51626267" w:rsidR="00CD7EE5" w:rsidRDefault="00763841" w:rsidP="00044571">
      <w:pPr>
        <w:pStyle w:val="ListParagraph"/>
        <w:numPr>
          <w:ilvl w:val="0"/>
          <w:numId w:val="69"/>
        </w:numPr>
        <w:spacing w:before="120" w:after="240" w:line="360" w:lineRule="auto"/>
        <w:ind w:left="714" w:hanging="357"/>
        <w:rPr>
          <w:rFonts w:ascii="Arial" w:hAnsi="Arial" w:cs="Arial"/>
          <w:sz w:val="22"/>
          <w:szCs w:val="22"/>
        </w:rPr>
      </w:pPr>
      <w:r w:rsidRPr="2E29CC9D">
        <w:rPr>
          <w:rFonts w:ascii="Arial" w:hAnsi="Arial" w:cs="Arial"/>
          <w:sz w:val="22"/>
          <w:szCs w:val="22"/>
        </w:rPr>
        <w:t>Ensuring</w:t>
      </w:r>
      <w:r w:rsidR="00ED3EEC" w:rsidRPr="2E29CC9D">
        <w:rPr>
          <w:rFonts w:ascii="Arial" w:hAnsi="Arial" w:cs="Arial"/>
          <w:sz w:val="22"/>
          <w:szCs w:val="22"/>
        </w:rPr>
        <w:t xml:space="preserve"> that </w:t>
      </w:r>
      <w:r w:rsidR="00775A59" w:rsidRPr="2E29CC9D">
        <w:rPr>
          <w:rFonts w:ascii="Arial" w:hAnsi="Arial" w:cs="Arial"/>
          <w:sz w:val="22"/>
          <w:szCs w:val="22"/>
        </w:rPr>
        <w:t>educator</w:t>
      </w:r>
      <w:r w:rsidR="00ED3EEC" w:rsidRPr="2E29CC9D">
        <w:rPr>
          <w:rFonts w:ascii="Arial" w:hAnsi="Arial" w:cs="Arial"/>
          <w:sz w:val="22"/>
          <w:szCs w:val="22"/>
        </w:rPr>
        <w:t>s work</w:t>
      </w:r>
      <w:r w:rsidRPr="2E29CC9D">
        <w:rPr>
          <w:rFonts w:ascii="Arial" w:hAnsi="Arial" w:cs="Arial"/>
          <w:sz w:val="22"/>
          <w:szCs w:val="22"/>
        </w:rPr>
        <w:t xml:space="preserve"> closely with the Special Educational Needs </w:t>
      </w:r>
      <w:r w:rsidRPr="0024594F">
        <w:rPr>
          <w:rFonts w:ascii="Arial" w:hAnsi="Arial" w:cs="Arial"/>
          <w:sz w:val="22"/>
          <w:szCs w:val="22"/>
        </w:rPr>
        <w:t xml:space="preserve">Coordinator </w:t>
      </w:r>
      <w:r w:rsidR="76F75766" w:rsidRPr="0024594F">
        <w:rPr>
          <w:rFonts w:ascii="Arial" w:hAnsi="Arial" w:cs="Arial"/>
          <w:sz w:val="22"/>
          <w:szCs w:val="22"/>
        </w:rPr>
        <w:t xml:space="preserve">(SENCO) </w:t>
      </w:r>
      <w:r w:rsidRPr="2E29CC9D">
        <w:rPr>
          <w:rFonts w:ascii="Arial" w:hAnsi="Arial" w:cs="Arial"/>
          <w:sz w:val="22"/>
          <w:szCs w:val="22"/>
        </w:rPr>
        <w:t xml:space="preserve">to make sure that the additional needs of all </w:t>
      </w:r>
      <w:r w:rsidR="00CD7EE5" w:rsidRPr="2E29CC9D">
        <w:rPr>
          <w:rFonts w:ascii="Arial" w:hAnsi="Arial" w:cs="Arial"/>
          <w:sz w:val="22"/>
          <w:szCs w:val="22"/>
        </w:rPr>
        <w:t xml:space="preserve">children are identified </w:t>
      </w:r>
      <w:r w:rsidR="00B75E4E" w:rsidRPr="2E29CC9D">
        <w:rPr>
          <w:rFonts w:ascii="Arial" w:hAnsi="Arial" w:cs="Arial"/>
          <w:sz w:val="22"/>
          <w:szCs w:val="22"/>
        </w:rPr>
        <w:t xml:space="preserve">and </w:t>
      </w:r>
      <w:r w:rsidRPr="2E29CC9D">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5595BC2" w:rsidR="00763841" w:rsidRDefault="00C46269" w:rsidP="00706CD4">
      <w:pPr>
        <w:spacing w:before="120" w:after="120" w:line="360" w:lineRule="auto"/>
        <w:rPr>
          <w:rFonts w:ascii="Arial" w:hAnsi="Arial" w:cs="Arial"/>
          <w:sz w:val="22"/>
          <w:szCs w:val="22"/>
        </w:rPr>
      </w:pPr>
      <w:hyperlink r:id="rId11" w:anchor="/users/@self/catalogues/1700/courses/133250/description"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p w14:paraId="5DC10320" w14:textId="77777777" w:rsidR="00AE6A2D" w:rsidRPr="00AE6A2D" w:rsidRDefault="00AE6A2D" w:rsidP="00AE6A2D"/>
    <w:p w14:paraId="67C51308" w14:textId="77777777" w:rsidR="00AE6A2D" w:rsidRPr="00AE6A2D" w:rsidRDefault="00AE6A2D" w:rsidP="00AE6A2D"/>
    <w:p w14:paraId="2B5B91B9" w14:textId="77777777" w:rsidR="00AE6A2D" w:rsidRPr="00AE6A2D" w:rsidRDefault="00AE6A2D" w:rsidP="00AE6A2D"/>
    <w:p w14:paraId="50FA9044" w14:textId="77777777" w:rsidR="00AE6A2D" w:rsidRPr="00AE6A2D" w:rsidRDefault="00AE6A2D" w:rsidP="00AE6A2D"/>
    <w:p w14:paraId="5FD08F1D" w14:textId="77777777" w:rsidR="00AE6A2D" w:rsidRPr="00AE6A2D" w:rsidRDefault="00AE6A2D" w:rsidP="00AE6A2D"/>
    <w:p w14:paraId="65CB8682" w14:textId="77777777" w:rsidR="00AE6A2D" w:rsidRPr="00AE6A2D" w:rsidRDefault="00AE6A2D" w:rsidP="00AE6A2D"/>
    <w:p w14:paraId="6C572723" w14:textId="77777777" w:rsidR="00AE6A2D" w:rsidRPr="00AE6A2D" w:rsidRDefault="00AE6A2D" w:rsidP="00AE6A2D"/>
    <w:p w14:paraId="24F2C881" w14:textId="77777777" w:rsidR="00AE6A2D" w:rsidRPr="00AE6A2D" w:rsidRDefault="00AE6A2D" w:rsidP="00AE6A2D"/>
    <w:p w14:paraId="2FAF65B8" w14:textId="77777777" w:rsidR="00AE6A2D" w:rsidRPr="00AE6A2D" w:rsidRDefault="00AE6A2D" w:rsidP="00AE6A2D"/>
    <w:p w14:paraId="3E851E05" w14:textId="77777777" w:rsidR="00AE6A2D" w:rsidRPr="00AE6A2D" w:rsidRDefault="00AE6A2D" w:rsidP="00AE6A2D"/>
    <w:p w14:paraId="31AB3665" w14:textId="77777777" w:rsidR="00AE6A2D" w:rsidRPr="00AE6A2D" w:rsidRDefault="00AE6A2D" w:rsidP="00AE6A2D"/>
    <w:p w14:paraId="4D01D970" w14:textId="5AFF83D0" w:rsidR="00AE6A2D" w:rsidRPr="00AE6A2D" w:rsidRDefault="00AE6A2D" w:rsidP="00AE6A2D">
      <w:pPr>
        <w:tabs>
          <w:tab w:val="left" w:pos="6804"/>
        </w:tabs>
      </w:pPr>
      <w:r>
        <w:tab/>
      </w:r>
    </w:p>
    <w:sectPr w:rsidR="00AE6A2D" w:rsidRPr="00AE6A2D" w:rsidSect="000E6FD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72773" w14:textId="77777777" w:rsidR="002659C5" w:rsidRDefault="002659C5" w:rsidP="00E07382">
      <w:r>
        <w:separator/>
      </w:r>
    </w:p>
  </w:endnote>
  <w:endnote w:type="continuationSeparator" w:id="0">
    <w:p w14:paraId="7EC46B1F" w14:textId="77777777" w:rsidR="002659C5" w:rsidRDefault="002659C5" w:rsidP="00E07382">
      <w:r>
        <w:continuationSeparator/>
      </w:r>
    </w:p>
  </w:endnote>
  <w:endnote w:type="continuationNotice" w:id="1">
    <w:p w14:paraId="6E5F4502" w14:textId="77777777" w:rsidR="002659C5" w:rsidRDefault="00265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2D6D" w14:textId="77777777" w:rsidR="00AE6A2D" w:rsidRDefault="00AE6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7B37" w14:textId="69339CD0" w:rsidR="00AE6A2D" w:rsidRDefault="00AE6A2D" w:rsidP="00AE6A2D">
    <w:pPr>
      <w:pStyle w:val="Footer"/>
      <w:rPr>
        <w:rFonts w:ascii="Arial" w:hAnsi="Arial" w:cs="Arial"/>
        <w:sz w:val="20"/>
      </w:rPr>
    </w:pPr>
    <w:r>
      <w:rPr>
        <w:rFonts w:ascii="Arial" w:hAnsi="Arial" w:cs="Arial"/>
        <w:sz w:val="20"/>
      </w:rPr>
      <w:t>Inclusion Policies and Procedures Early Years Alliance</w:t>
    </w:r>
  </w:p>
  <w:p w14:paraId="089CC6E6" w14:textId="77777777" w:rsidR="00AE6A2D" w:rsidRDefault="00AE6A2D" w:rsidP="00AE6A2D">
    <w:pPr>
      <w:pStyle w:val="Footer"/>
      <w:rPr>
        <w:rFonts w:ascii="Arial" w:hAnsi="Arial" w:cs="Arial"/>
        <w:sz w:val="20"/>
      </w:rPr>
    </w:pPr>
    <w:r>
      <w:rPr>
        <w:rFonts w:ascii="Arial" w:hAnsi="Arial" w:cs="Arial"/>
        <w:sz w:val="20"/>
      </w:rPr>
      <w:t>Adopted Sept 2025</w:t>
    </w:r>
  </w:p>
  <w:p w14:paraId="018717D6" w14:textId="77777777" w:rsidR="00AE6A2D" w:rsidRPr="009D201B" w:rsidRDefault="00AE6A2D" w:rsidP="00AE6A2D">
    <w:pPr>
      <w:pStyle w:val="Footer"/>
      <w:rPr>
        <w:rFonts w:ascii="Arial" w:hAnsi="Arial" w:cs="Arial"/>
        <w:sz w:val="20"/>
      </w:rPr>
    </w:pPr>
    <w:r>
      <w:rPr>
        <w:rFonts w:ascii="Arial" w:hAnsi="Arial" w:cs="Arial"/>
        <w:sz w:val="20"/>
      </w:rPr>
      <w:t xml:space="preserve">Reviewed Annually Sept </w:t>
    </w:r>
  </w:p>
  <w:p w14:paraId="293AAD7B" w14:textId="1BAFD790" w:rsidR="00125204" w:rsidRPr="00C85FC7" w:rsidRDefault="00125204" w:rsidP="56A921EC">
    <w:pPr>
      <w:pStyle w:val="Footer"/>
      <w:rPr>
        <w:rFonts w:ascii="Arial" w:hAnsi="Arial" w:cs="Arial"/>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10F2C" w14:textId="77777777" w:rsidR="00AE6A2D" w:rsidRDefault="00AE6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63C8" w14:textId="77777777" w:rsidR="002659C5" w:rsidRDefault="002659C5" w:rsidP="00E07382">
      <w:r>
        <w:separator/>
      </w:r>
    </w:p>
  </w:footnote>
  <w:footnote w:type="continuationSeparator" w:id="0">
    <w:p w14:paraId="536E4DA0" w14:textId="77777777" w:rsidR="002659C5" w:rsidRDefault="002659C5" w:rsidP="00E07382">
      <w:r>
        <w:continuationSeparator/>
      </w:r>
    </w:p>
  </w:footnote>
  <w:footnote w:type="continuationNotice" w:id="1">
    <w:p w14:paraId="519FF9AE" w14:textId="77777777" w:rsidR="002659C5" w:rsidRDefault="00265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E6F0" w14:textId="77777777" w:rsidR="00AE6A2D" w:rsidRDefault="00AE6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F965" w14:textId="4101B679" w:rsidR="56A921EC" w:rsidRDefault="00C54B9E" w:rsidP="56A921EC">
    <w:pPr>
      <w:pStyle w:val="Header"/>
    </w:pPr>
    <w:r>
      <w:rPr>
        <w:noProof/>
      </w:rPr>
      <mc:AlternateContent>
        <mc:Choice Requires="wps">
          <w:drawing>
            <wp:anchor distT="0" distB="0" distL="118745" distR="118745" simplePos="0" relativeHeight="251659264" behindDoc="1" locked="0" layoutInCell="1" allowOverlap="0" wp14:anchorId="79C219CB" wp14:editId="266478C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7825BE8" w14:textId="430B05E2" w:rsidR="00C54B9E" w:rsidRDefault="00B50970">
                              <w:pPr>
                                <w:pStyle w:val="Header"/>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9C219CB"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7825BE8" w14:textId="430B05E2" w:rsidR="00C54B9E" w:rsidRDefault="00B50970">
                        <w:pPr>
                          <w:pStyle w:val="Header"/>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7DC3" w14:textId="77777777" w:rsidR="00AE6A2D" w:rsidRDefault="00AE6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0566"/>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594F"/>
    <w:rsid w:val="0025567C"/>
    <w:rsid w:val="0025580D"/>
    <w:rsid w:val="002564FF"/>
    <w:rsid w:val="00263473"/>
    <w:rsid w:val="002659C5"/>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B44C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374"/>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89D"/>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499F"/>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A2D"/>
    <w:rsid w:val="00AE6FB9"/>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50970"/>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734"/>
    <w:rsid w:val="00C11AF3"/>
    <w:rsid w:val="00C11C61"/>
    <w:rsid w:val="00C134C7"/>
    <w:rsid w:val="00C13A38"/>
    <w:rsid w:val="00C312E5"/>
    <w:rsid w:val="00C36975"/>
    <w:rsid w:val="00C46269"/>
    <w:rsid w:val="00C477AC"/>
    <w:rsid w:val="00C53E9D"/>
    <w:rsid w:val="00C542D7"/>
    <w:rsid w:val="00C5446F"/>
    <w:rsid w:val="00C54B9E"/>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2</Words>
  <Characters>5602</Characters>
  <Application>Microsoft Office Word</Application>
  <DocSecurity>0</DocSecurity>
  <Lines>46</Lines>
  <Paragraphs>13</Paragraphs>
  <ScaleCrop>false</ScaleCrop>
  <Company>Hewlett-Packard Company</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subject/>
  <dc:creator>halle</dc:creator>
  <cp:keywords/>
  <cp:lastModifiedBy>Samantha Adams</cp:lastModifiedBy>
  <cp:revision>21</cp:revision>
  <cp:lastPrinted>2011-11-21T12:20:00Z</cp:lastPrinted>
  <dcterms:created xsi:type="dcterms:W3CDTF">2024-01-03T10:52:00Z</dcterms:created>
  <dcterms:modified xsi:type="dcterms:W3CDTF">2025-09-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